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仿宋" w:hAnsi="仿宋" w:eastAsia="仿宋"/>
          <w:b/>
          <w:sz w:val="24"/>
        </w:rPr>
      </w:pPr>
      <w:r>
        <w:rPr>
          <w:rFonts w:hint="eastAsia" w:ascii="方正小标宋简体" w:eastAsia="方正小标宋简体"/>
          <w:b/>
          <w:sz w:val="36"/>
          <w:szCs w:val="36"/>
        </w:rPr>
        <w:t>音乐舞蹈学院音乐厅使用申请表</w:t>
      </w:r>
    </w:p>
    <w:p>
      <w:pPr>
        <w:spacing w:line="220" w:lineRule="atLeast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编号：</w:t>
      </w:r>
    </w:p>
    <w:tbl>
      <w:tblPr>
        <w:tblStyle w:val="5"/>
        <w:tblW w:w="8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99"/>
        <w:gridCol w:w="835"/>
        <w:gridCol w:w="2131"/>
        <w:gridCol w:w="1701"/>
        <w:gridCol w:w="1418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7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申请使用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申请使用单位领导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活动联系人及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使用时间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布场时间</w:t>
            </w: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活动名称</w:t>
            </w:r>
          </w:p>
        </w:tc>
        <w:tc>
          <w:tcPr>
            <w:tcW w:w="74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使用场地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活动类别</w:t>
            </w:r>
          </w:p>
        </w:tc>
        <w:tc>
          <w:tcPr>
            <w:tcW w:w="74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□</w:t>
            </w:r>
            <w:r>
              <w:rPr>
                <w:rFonts w:hint="eastAsia" w:ascii="仿宋_GB2312" w:eastAsia="仿宋_GB2312"/>
                <w:szCs w:val="21"/>
              </w:rPr>
              <w:t xml:space="preserve">教学 </w:t>
            </w:r>
            <w:r>
              <w:rPr>
                <w:rFonts w:hint="eastAsia" w:eastAsia="仿宋_GB2312"/>
                <w:szCs w:val="21"/>
              </w:rPr>
              <w:t>□晚会演出 □学术报告  □会议</w:t>
            </w:r>
          </w:p>
          <w:p>
            <w:pPr>
              <w:spacing w:line="360" w:lineRule="auto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其它请填写：</w:t>
            </w:r>
            <w:r>
              <w:rPr>
                <w:rFonts w:hint="eastAsia" w:eastAsia="仿宋_GB2312"/>
                <w:szCs w:val="21"/>
              </w:rPr>
              <w:t>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7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bookmarkStart w:id="0" w:name="_GoBack"/>
            <w:r>
              <w:rPr>
                <w:rFonts w:hint="eastAsia" w:eastAsia="仿宋_GB2312"/>
                <w:sz w:val="24"/>
              </w:rPr>
              <w:t>使用单位负责人为本活动</w:t>
            </w:r>
            <w:r>
              <w:rPr>
                <w:rFonts w:eastAsia="仿宋_GB2312"/>
                <w:sz w:val="24"/>
              </w:rPr>
              <w:t>安全</w:t>
            </w:r>
            <w:r>
              <w:rPr>
                <w:rFonts w:hint="eastAsia" w:eastAsia="仿宋_GB2312"/>
                <w:sz w:val="24"/>
              </w:rPr>
              <w:t>领导</w:t>
            </w:r>
            <w:r>
              <w:rPr>
                <w:rFonts w:eastAsia="仿宋_GB2312"/>
                <w:sz w:val="24"/>
              </w:rPr>
              <w:t>责任人</w:t>
            </w:r>
            <w:r>
              <w:rPr>
                <w:rFonts w:hint="eastAsia" w:eastAsia="仿宋_GB2312"/>
                <w:sz w:val="24"/>
              </w:rPr>
              <w:t>（《大型群众性活动安全管理条例》规定）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eastAsia="仿宋_GB2312"/>
                <w:sz w:val="24"/>
              </w:rPr>
              <w:t>本活动</w:t>
            </w:r>
            <w:r>
              <w:rPr>
                <w:rFonts w:eastAsia="仿宋_GB2312"/>
                <w:sz w:val="24"/>
              </w:rPr>
              <w:t>安全</w:t>
            </w:r>
            <w:r>
              <w:rPr>
                <w:rFonts w:hint="eastAsia" w:eastAsia="仿宋_GB2312"/>
                <w:sz w:val="24"/>
              </w:rPr>
              <w:t>直接</w:t>
            </w:r>
            <w:r>
              <w:rPr>
                <w:rFonts w:eastAsia="仿宋_GB2312"/>
                <w:sz w:val="24"/>
              </w:rPr>
              <w:t>责任人</w:t>
            </w:r>
            <w:r>
              <w:rPr>
                <w:rFonts w:hint="eastAsia" w:eastAsia="仿宋_GB2312"/>
                <w:sz w:val="24"/>
              </w:rPr>
              <w:t>姓名与电活</w:t>
            </w:r>
          </w:p>
        </w:tc>
        <w:tc>
          <w:tcPr>
            <w:tcW w:w="38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会人数</w:t>
            </w:r>
          </w:p>
        </w:tc>
        <w:tc>
          <w:tcPr>
            <w:tcW w:w="12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717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</w:rPr>
              <w:t>（申请事由请详细填写以免影响审批，包括活动内容及对设备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  <w:jc w:val="center"/>
        </w:trPr>
        <w:tc>
          <w:tcPr>
            <w:tcW w:w="8717" w:type="dxa"/>
            <w:gridSpan w:val="7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eastAsia="仿宋_GB2312"/>
                <w:sz w:val="22"/>
                <w:szCs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 xml:space="preserve">  </w:t>
            </w:r>
          </w:p>
          <w:p>
            <w:pPr>
              <w:rPr>
                <w:rFonts w:eastAsia="仿宋_GB2312"/>
                <w:sz w:val="22"/>
                <w:szCs w:val="22"/>
              </w:rPr>
            </w:pPr>
          </w:p>
          <w:p>
            <w:pPr>
              <w:ind w:firstLine="4320" w:firstLineChars="18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申请单位领导签字：</w:t>
            </w:r>
          </w:p>
          <w:p>
            <w:pPr>
              <w:ind w:firstLine="5280" w:firstLineChars="22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8717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审    批    意   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音乐厅  管理员</w:t>
            </w:r>
          </w:p>
        </w:tc>
        <w:tc>
          <w:tcPr>
            <w:tcW w:w="7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签字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  <w:jc w:val="center"/>
        </w:trPr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音乐厅管理单位领导签字</w:t>
            </w:r>
          </w:p>
        </w:tc>
        <w:tc>
          <w:tcPr>
            <w:tcW w:w="7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签字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</w:tc>
        <w:tc>
          <w:tcPr>
            <w:tcW w:w="7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ind w:left="-141" w:leftChars="-67" w:right="-197" w:rightChars="-94"/>
        <w:rPr>
          <w:rFonts w:eastAsia="仿宋_GB2312"/>
          <w:szCs w:val="21"/>
        </w:rPr>
      </w:pPr>
      <w:r>
        <w:rPr>
          <w:rFonts w:hint="eastAsia" w:ascii="黑体" w:hAnsi="黑体" w:eastAsia="黑体"/>
          <w:b/>
          <w:szCs w:val="21"/>
        </w:rPr>
        <w:t>注：</w:t>
      </w:r>
      <w:r>
        <w:rPr>
          <w:rFonts w:hint="eastAsia" w:eastAsia="仿宋_GB2312"/>
          <w:szCs w:val="21"/>
        </w:rPr>
        <w:t>1.本申请表一式二份，一份交音乐厅设备操作人员留存，一份留音乐厅管理员备案。</w:t>
      </w:r>
    </w:p>
    <w:p>
      <w:pPr>
        <w:ind w:left="-141" w:leftChars="-67" w:right="-197" w:rightChars="-94" w:firstLine="420" w:firstLineChars="200"/>
        <w:rPr>
          <w:rFonts w:eastAsia="仿宋_GB2312"/>
          <w:szCs w:val="21"/>
        </w:rPr>
      </w:pPr>
      <w:r>
        <w:rPr>
          <w:rFonts w:hint="eastAsia" w:ascii="黑体" w:hAnsi="黑体" w:eastAsia="黑体"/>
          <w:szCs w:val="21"/>
        </w:rPr>
        <w:t>2.</w:t>
      </w:r>
      <w:r>
        <w:rPr>
          <w:rFonts w:hint="eastAsia" w:eastAsia="仿宋_GB2312"/>
          <w:szCs w:val="21"/>
        </w:rPr>
        <w:t>申请使用单位主要负责人为本活动</w:t>
      </w:r>
      <w:r>
        <w:rPr>
          <w:rFonts w:eastAsia="仿宋_GB2312"/>
          <w:szCs w:val="21"/>
        </w:rPr>
        <w:t>安全</w:t>
      </w:r>
      <w:r>
        <w:rPr>
          <w:rFonts w:hint="eastAsia" w:eastAsia="仿宋_GB2312"/>
          <w:szCs w:val="21"/>
        </w:rPr>
        <w:t>领导</w:t>
      </w:r>
      <w:r>
        <w:rPr>
          <w:rFonts w:eastAsia="仿宋_GB2312"/>
          <w:szCs w:val="21"/>
        </w:rPr>
        <w:t>责任人</w:t>
      </w:r>
      <w:r>
        <w:rPr>
          <w:rFonts w:hint="eastAsia" w:eastAsia="仿宋_GB2312"/>
          <w:szCs w:val="21"/>
        </w:rPr>
        <w:t>，对活动</w:t>
      </w:r>
      <w:r>
        <w:rPr>
          <w:rFonts w:eastAsia="仿宋_GB2312"/>
          <w:szCs w:val="21"/>
        </w:rPr>
        <w:t>安全工作全面负责</w:t>
      </w:r>
      <w:r>
        <w:rPr>
          <w:rFonts w:hint="eastAsia" w:eastAsia="仿宋_GB2312"/>
          <w:szCs w:val="21"/>
        </w:rPr>
        <w:t>。学校要求每次活动使用单位负责人、分管领导、直接责任人必须自始自终在场负责。</w:t>
      </w:r>
    </w:p>
    <w:sectPr>
      <w:footerReference r:id="rId3" w:type="default"/>
      <w:pgSz w:w="11906" w:h="16838"/>
      <w:pgMar w:top="1134" w:right="1800" w:bottom="993" w:left="1800" w:header="851" w:footer="7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DB"/>
    <w:rsid w:val="00003B24"/>
    <w:rsid w:val="00077A3D"/>
    <w:rsid w:val="000838A7"/>
    <w:rsid w:val="00086923"/>
    <w:rsid w:val="000949E5"/>
    <w:rsid w:val="000B09D2"/>
    <w:rsid w:val="000B4196"/>
    <w:rsid w:val="000C282F"/>
    <w:rsid w:val="000C4934"/>
    <w:rsid w:val="000D359D"/>
    <w:rsid w:val="00131454"/>
    <w:rsid w:val="00183F63"/>
    <w:rsid w:val="001F6376"/>
    <w:rsid w:val="001F67A2"/>
    <w:rsid w:val="00214FC7"/>
    <w:rsid w:val="00221A8E"/>
    <w:rsid w:val="00242DED"/>
    <w:rsid w:val="0026070D"/>
    <w:rsid w:val="00275344"/>
    <w:rsid w:val="00294328"/>
    <w:rsid w:val="002C70E1"/>
    <w:rsid w:val="002D24E1"/>
    <w:rsid w:val="002D2DDB"/>
    <w:rsid w:val="002D7848"/>
    <w:rsid w:val="002E34E4"/>
    <w:rsid w:val="00301A33"/>
    <w:rsid w:val="00313EEB"/>
    <w:rsid w:val="00323755"/>
    <w:rsid w:val="003370D0"/>
    <w:rsid w:val="00341C03"/>
    <w:rsid w:val="003439FA"/>
    <w:rsid w:val="00345F32"/>
    <w:rsid w:val="0037618E"/>
    <w:rsid w:val="00377C67"/>
    <w:rsid w:val="00395868"/>
    <w:rsid w:val="003A425A"/>
    <w:rsid w:val="003B309D"/>
    <w:rsid w:val="003B4979"/>
    <w:rsid w:val="003C78F7"/>
    <w:rsid w:val="003D1F09"/>
    <w:rsid w:val="003D2ACD"/>
    <w:rsid w:val="003E355F"/>
    <w:rsid w:val="003F7644"/>
    <w:rsid w:val="00411136"/>
    <w:rsid w:val="0041466F"/>
    <w:rsid w:val="0042534F"/>
    <w:rsid w:val="00430C05"/>
    <w:rsid w:val="00454982"/>
    <w:rsid w:val="004604B2"/>
    <w:rsid w:val="00466D8F"/>
    <w:rsid w:val="00483237"/>
    <w:rsid w:val="004A4F1F"/>
    <w:rsid w:val="004D4E69"/>
    <w:rsid w:val="004E7F7C"/>
    <w:rsid w:val="00507B8A"/>
    <w:rsid w:val="00590CDC"/>
    <w:rsid w:val="00594A2A"/>
    <w:rsid w:val="005B2243"/>
    <w:rsid w:val="005E66BC"/>
    <w:rsid w:val="005F4C20"/>
    <w:rsid w:val="00604800"/>
    <w:rsid w:val="00632D02"/>
    <w:rsid w:val="006455C5"/>
    <w:rsid w:val="006537F4"/>
    <w:rsid w:val="0066445C"/>
    <w:rsid w:val="0067715D"/>
    <w:rsid w:val="00682EA6"/>
    <w:rsid w:val="00692C62"/>
    <w:rsid w:val="00693F4D"/>
    <w:rsid w:val="00695C70"/>
    <w:rsid w:val="006A2DC4"/>
    <w:rsid w:val="006B7152"/>
    <w:rsid w:val="006B781B"/>
    <w:rsid w:val="006D10F2"/>
    <w:rsid w:val="006E6CF3"/>
    <w:rsid w:val="00714EF3"/>
    <w:rsid w:val="00732F05"/>
    <w:rsid w:val="00764E50"/>
    <w:rsid w:val="007655D6"/>
    <w:rsid w:val="007A7934"/>
    <w:rsid w:val="007D0189"/>
    <w:rsid w:val="007D0E74"/>
    <w:rsid w:val="007E496C"/>
    <w:rsid w:val="007E503E"/>
    <w:rsid w:val="007F19B4"/>
    <w:rsid w:val="008051F1"/>
    <w:rsid w:val="008065F7"/>
    <w:rsid w:val="008210B4"/>
    <w:rsid w:val="00823811"/>
    <w:rsid w:val="008307DE"/>
    <w:rsid w:val="00831EBB"/>
    <w:rsid w:val="0083387A"/>
    <w:rsid w:val="008B01F4"/>
    <w:rsid w:val="008C2EBD"/>
    <w:rsid w:val="008E42BC"/>
    <w:rsid w:val="008E5AA4"/>
    <w:rsid w:val="008E5D0D"/>
    <w:rsid w:val="009165F4"/>
    <w:rsid w:val="00960F29"/>
    <w:rsid w:val="0098670D"/>
    <w:rsid w:val="009B0CEF"/>
    <w:rsid w:val="009B2B7D"/>
    <w:rsid w:val="009F1870"/>
    <w:rsid w:val="00A231E2"/>
    <w:rsid w:val="00A26AA0"/>
    <w:rsid w:val="00A378E2"/>
    <w:rsid w:val="00A63989"/>
    <w:rsid w:val="00A96430"/>
    <w:rsid w:val="00AA654E"/>
    <w:rsid w:val="00AD02E1"/>
    <w:rsid w:val="00AD0B20"/>
    <w:rsid w:val="00AF0B7A"/>
    <w:rsid w:val="00B020D4"/>
    <w:rsid w:val="00B05FCA"/>
    <w:rsid w:val="00B13055"/>
    <w:rsid w:val="00B26E1E"/>
    <w:rsid w:val="00B3495B"/>
    <w:rsid w:val="00B514D3"/>
    <w:rsid w:val="00B54DC5"/>
    <w:rsid w:val="00B6033E"/>
    <w:rsid w:val="00B74C4A"/>
    <w:rsid w:val="00BC0362"/>
    <w:rsid w:val="00BD4D1B"/>
    <w:rsid w:val="00BE2D4B"/>
    <w:rsid w:val="00C16BA1"/>
    <w:rsid w:val="00C97FC5"/>
    <w:rsid w:val="00CE23AC"/>
    <w:rsid w:val="00D354CE"/>
    <w:rsid w:val="00D402D8"/>
    <w:rsid w:val="00D47437"/>
    <w:rsid w:val="00D5293D"/>
    <w:rsid w:val="00D64A7E"/>
    <w:rsid w:val="00D9708A"/>
    <w:rsid w:val="00DA324B"/>
    <w:rsid w:val="00DB76C0"/>
    <w:rsid w:val="00DD1EC7"/>
    <w:rsid w:val="00DD7BD8"/>
    <w:rsid w:val="00DF49BB"/>
    <w:rsid w:val="00E22390"/>
    <w:rsid w:val="00E23386"/>
    <w:rsid w:val="00E2520A"/>
    <w:rsid w:val="00E40AA6"/>
    <w:rsid w:val="00E61170"/>
    <w:rsid w:val="00E8135F"/>
    <w:rsid w:val="00E82E36"/>
    <w:rsid w:val="00EC1B0F"/>
    <w:rsid w:val="00EE5F73"/>
    <w:rsid w:val="00F07792"/>
    <w:rsid w:val="00F22842"/>
    <w:rsid w:val="00F5239C"/>
    <w:rsid w:val="00F60781"/>
    <w:rsid w:val="00F70314"/>
    <w:rsid w:val="00F92083"/>
    <w:rsid w:val="00F96AFA"/>
    <w:rsid w:val="00FB232D"/>
    <w:rsid w:val="00FB7637"/>
    <w:rsid w:val="00FC7D1B"/>
    <w:rsid w:val="10057883"/>
    <w:rsid w:val="3E5575B0"/>
    <w:rsid w:val="42A21014"/>
    <w:rsid w:val="42F1011D"/>
    <w:rsid w:val="4CBD0768"/>
    <w:rsid w:val="4DAE5273"/>
    <w:rsid w:val="64490547"/>
    <w:rsid w:val="6CB224A2"/>
    <w:rsid w:val="7B5B4E79"/>
    <w:rsid w:val="7E7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F9D05-585C-459C-A636-60DBF54D0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6</Words>
  <Characters>380</Characters>
  <Lines>3</Lines>
  <Paragraphs>1</Paragraphs>
  <TotalTime>28</TotalTime>
  <ScaleCrop>false</ScaleCrop>
  <LinksUpToDate>false</LinksUpToDate>
  <CharactersWithSpaces>4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7:16:00Z</dcterms:created>
  <dc:creator>a</dc:creator>
  <cp:lastModifiedBy>Administrator</cp:lastModifiedBy>
  <cp:lastPrinted>2021-12-23T03:01:00Z</cp:lastPrinted>
  <dcterms:modified xsi:type="dcterms:W3CDTF">2023-03-09T03:22:29Z</dcterms:modified>
  <dc:title>暨南大学场地（会议室/会堂/多媒体教室）使用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D4E32797F354FFCA9681250FA8D3CBC</vt:lpwstr>
  </property>
</Properties>
</file>